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FF" w:rsidRDefault="00B75F32"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7C0C4CDA" wp14:editId="7EED4273">
            <wp:simplePos x="0" y="0"/>
            <wp:positionH relativeFrom="column">
              <wp:posOffset>2433320</wp:posOffset>
            </wp:positionH>
            <wp:positionV relativeFrom="paragraph">
              <wp:posOffset>-4445</wp:posOffset>
            </wp:positionV>
            <wp:extent cx="3096895" cy="876300"/>
            <wp:effectExtent l="0" t="0" r="8255" b="0"/>
            <wp:wrapNone/>
            <wp:docPr id="7" name="Obraz 7" descr="logo_LGR_papier_firm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_LGR_papier_firm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12340442" wp14:editId="70941591">
            <wp:simplePos x="0" y="0"/>
            <wp:positionH relativeFrom="column">
              <wp:posOffset>490855</wp:posOffset>
            </wp:positionH>
            <wp:positionV relativeFrom="paragraph">
              <wp:posOffset>-106680</wp:posOffset>
            </wp:positionV>
            <wp:extent cx="1476375" cy="1035685"/>
            <wp:effectExtent l="0" t="0" r="9525" b="0"/>
            <wp:wrapSquare wrapText="bothSides"/>
            <wp:docPr id="6" name="Obraz 6" descr="C:\Users\Barbara Strońska\AppData\Local\Microsoft\Windows\Temporary Internet Files\Content.Outlook\RLD2PG0U\SzlakTrystyczny_BielskoKrain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 Strońska\AppData\Local\Microsoft\Windows\Temporary Internet Files\Content.Outlook\RLD2PG0U\SzlakTrystyczny_BielskoKraina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FB6" w:rsidRDefault="008A7FB6" w:rsidP="00A71C7B">
      <w:pPr>
        <w:jc w:val="center"/>
        <w:rPr>
          <w:b/>
          <w:sz w:val="24"/>
        </w:rPr>
      </w:pPr>
    </w:p>
    <w:p w:rsidR="0010405E" w:rsidRDefault="0010405E" w:rsidP="00212411">
      <w:pPr>
        <w:spacing w:after="0" w:line="240" w:lineRule="auto"/>
        <w:jc w:val="center"/>
        <w:rPr>
          <w:b/>
          <w:sz w:val="24"/>
        </w:rPr>
      </w:pPr>
    </w:p>
    <w:p w:rsidR="0010405E" w:rsidRPr="0010405E" w:rsidRDefault="0010405E" w:rsidP="00212411">
      <w:pPr>
        <w:spacing w:after="0" w:line="240" w:lineRule="auto"/>
        <w:jc w:val="center"/>
        <w:rPr>
          <w:b/>
        </w:rPr>
      </w:pPr>
    </w:p>
    <w:p w:rsidR="0010405E" w:rsidRPr="0010405E" w:rsidRDefault="0010405E" w:rsidP="00212411">
      <w:pPr>
        <w:spacing w:after="0" w:line="240" w:lineRule="auto"/>
        <w:jc w:val="center"/>
        <w:rPr>
          <w:sz w:val="24"/>
        </w:rPr>
      </w:pPr>
    </w:p>
    <w:p w:rsidR="0010405E" w:rsidRDefault="0010405E" w:rsidP="00212411">
      <w:pPr>
        <w:spacing w:after="0" w:line="240" w:lineRule="auto"/>
        <w:jc w:val="center"/>
        <w:rPr>
          <w:b/>
          <w:sz w:val="24"/>
        </w:rPr>
      </w:pPr>
    </w:p>
    <w:p w:rsidR="0010405E" w:rsidRDefault="0010405E" w:rsidP="00212411">
      <w:pPr>
        <w:spacing w:after="0" w:line="240" w:lineRule="auto"/>
        <w:jc w:val="center"/>
        <w:rPr>
          <w:b/>
          <w:sz w:val="24"/>
        </w:rPr>
      </w:pPr>
    </w:p>
    <w:p w:rsidR="0010405E" w:rsidRDefault="0010405E" w:rsidP="00212411">
      <w:pPr>
        <w:spacing w:after="0" w:line="240" w:lineRule="auto"/>
        <w:jc w:val="center"/>
        <w:rPr>
          <w:b/>
          <w:sz w:val="24"/>
        </w:rPr>
      </w:pPr>
    </w:p>
    <w:p w:rsidR="0010405E" w:rsidRDefault="00953FFF" w:rsidP="00212411">
      <w:pPr>
        <w:spacing w:after="0" w:line="240" w:lineRule="auto"/>
        <w:jc w:val="center"/>
        <w:rPr>
          <w:b/>
          <w:sz w:val="56"/>
          <w:szCs w:val="56"/>
        </w:rPr>
      </w:pPr>
      <w:r w:rsidRPr="0010405E">
        <w:rPr>
          <w:b/>
          <w:sz w:val="56"/>
          <w:szCs w:val="56"/>
        </w:rPr>
        <w:t xml:space="preserve">Program wycieczki </w:t>
      </w:r>
      <w:r w:rsidR="0010405E" w:rsidRPr="0010405E">
        <w:rPr>
          <w:b/>
          <w:sz w:val="56"/>
          <w:szCs w:val="56"/>
        </w:rPr>
        <w:t xml:space="preserve">szlakiem turystycznym </w:t>
      </w:r>
      <w:r w:rsidRPr="0010405E">
        <w:rPr>
          <w:b/>
          <w:sz w:val="56"/>
          <w:szCs w:val="56"/>
        </w:rPr>
        <w:t xml:space="preserve"> </w:t>
      </w:r>
    </w:p>
    <w:p w:rsidR="00272C96" w:rsidRDefault="0010405E" w:rsidP="00212411">
      <w:pPr>
        <w:spacing w:after="0" w:line="240" w:lineRule="auto"/>
        <w:jc w:val="center"/>
        <w:rPr>
          <w:b/>
          <w:sz w:val="56"/>
          <w:szCs w:val="56"/>
        </w:rPr>
      </w:pPr>
      <w:r w:rsidRPr="0010405E">
        <w:rPr>
          <w:b/>
          <w:sz w:val="56"/>
          <w:szCs w:val="56"/>
        </w:rPr>
        <w:t>„BIELSKA KRAINA”</w:t>
      </w:r>
    </w:p>
    <w:p w:rsidR="0010405E" w:rsidRPr="0010405E" w:rsidRDefault="0010405E" w:rsidP="00212411">
      <w:pPr>
        <w:spacing w:after="0" w:line="240" w:lineRule="auto"/>
        <w:jc w:val="center"/>
        <w:rPr>
          <w:b/>
          <w:sz w:val="56"/>
          <w:szCs w:val="56"/>
        </w:rPr>
      </w:pPr>
    </w:p>
    <w:p w:rsidR="00953FFF" w:rsidRPr="0010405E" w:rsidRDefault="00953FFF" w:rsidP="00212411">
      <w:pPr>
        <w:spacing w:after="0" w:line="240" w:lineRule="auto"/>
        <w:jc w:val="center"/>
        <w:rPr>
          <w:b/>
          <w:sz w:val="56"/>
          <w:szCs w:val="56"/>
        </w:rPr>
      </w:pPr>
      <w:r w:rsidRPr="0010405E">
        <w:rPr>
          <w:b/>
          <w:sz w:val="56"/>
          <w:szCs w:val="56"/>
        </w:rPr>
        <w:t xml:space="preserve">(OFERTA DLA </w:t>
      </w:r>
      <w:r w:rsidR="00D52B3D" w:rsidRPr="0010405E">
        <w:rPr>
          <w:b/>
          <w:sz w:val="56"/>
          <w:szCs w:val="56"/>
        </w:rPr>
        <w:t>DOROSŁYCH</w:t>
      </w:r>
      <w:r w:rsidRPr="0010405E">
        <w:rPr>
          <w:b/>
          <w:sz w:val="56"/>
          <w:szCs w:val="56"/>
        </w:rPr>
        <w:t>)</w:t>
      </w:r>
    </w:p>
    <w:p w:rsidR="001B212B" w:rsidRPr="0010405E" w:rsidRDefault="000265C2" w:rsidP="00212411">
      <w:pPr>
        <w:spacing w:after="0" w:line="240" w:lineRule="auto"/>
        <w:jc w:val="center"/>
        <w:rPr>
          <w:b/>
          <w:sz w:val="56"/>
          <w:szCs w:val="56"/>
        </w:rPr>
      </w:pPr>
      <w:bookmarkStart w:id="0" w:name="_GoBack"/>
      <w:r>
        <w:rPr>
          <w:noProof/>
          <w:sz w:val="24"/>
          <w:lang w:eastAsia="pl-PL"/>
        </w:rPr>
        <w:drawing>
          <wp:anchor distT="0" distB="0" distL="114300" distR="114300" simplePos="0" relativeHeight="251658240" behindDoc="1" locked="0" layoutInCell="1" allowOverlap="1" wp14:anchorId="17AE3B12" wp14:editId="121CD637">
            <wp:simplePos x="0" y="0"/>
            <wp:positionH relativeFrom="column">
              <wp:posOffset>-499745</wp:posOffset>
            </wp:positionH>
            <wp:positionV relativeFrom="paragraph">
              <wp:posOffset>251460</wp:posOffset>
            </wp:positionV>
            <wp:extent cx="4572000" cy="4572000"/>
            <wp:effectExtent l="0" t="0" r="0" b="0"/>
            <wp:wrapNone/>
            <wp:docPr id="5" name="Obraz 5" descr="C:\Users\Barbara Strońska\Desktop\mapka_mala_poludni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 Strońska\Desktop\mapka_mala_poludniow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12411" w:rsidRPr="00212411" w:rsidRDefault="00212411" w:rsidP="00212411">
      <w:pPr>
        <w:spacing w:after="0" w:line="240" w:lineRule="auto"/>
        <w:jc w:val="center"/>
        <w:rPr>
          <w:b/>
          <w:sz w:val="24"/>
        </w:rPr>
      </w:pPr>
    </w:p>
    <w:p w:rsidR="0010405E" w:rsidRPr="0010405E" w:rsidRDefault="0010405E">
      <w:pPr>
        <w:rPr>
          <w:b/>
          <w:sz w:val="28"/>
        </w:rPr>
      </w:pPr>
      <w:r w:rsidRPr="0010405E">
        <w:rPr>
          <w:b/>
          <w:sz w:val="28"/>
        </w:rPr>
        <w:br w:type="page"/>
      </w:r>
    </w:p>
    <w:p w:rsidR="009869B1" w:rsidRDefault="009869B1" w:rsidP="0082309C">
      <w:pPr>
        <w:spacing w:after="0" w:line="240" w:lineRule="auto"/>
        <w:jc w:val="both"/>
        <w:rPr>
          <w:b/>
          <w:sz w:val="28"/>
        </w:rPr>
      </w:pPr>
    </w:p>
    <w:p w:rsidR="000265C2" w:rsidRDefault="000265C2" w:rsidP="0082309C">
      <w:pPr>
        <w:spacing w:after="0" w:line="240" w:lineRule="auto"/>
        <w:jc w:val="both"/>
        <w:rPr>
          <w:b/>
          <w:sz w:val="28"/>
        </w:rPr>
      </w:pPr>
    </w:p>
    <w:p w:rsidR="0082309C" w:rsidRPr="0010405E" w:rsidRDefault="0082309C" w:rsidP="0082309C">
      <w:pPr>
        <w:spacing w:after="0" w:line="240" w:lineRule="auto"/>
        <w:jc w:val="both"/>
        <w:rPr>
          <w:b/>
          <w:sz w:val="28"/>
        </w:rPr>
      </w:pPr>
      <w:r w:rsidRPr="0010405E">
        <w:rPr>
          <w:b/>
          <w:sz w:val="28"/>
        </w:rPr>
        <w:t>Oferta jednodniowa</w:t>
      </w:r>
      <w:r>
        <w:rPr>
          <w:b/>
          <w:sz w:val="28"/>
        </w:rPr>
        <w:t xml:space="preserve"> 40 zł/os.</w:t>
      </w:r>
      <w:r w:rsidRPr="0010405E">
        <w:rPr>
          <w:b/>
          <w:sz w:val="28"/>
        </w:rPr>
        <w:t>:</w:t>
      </w:r>
    </w:p>
    <w:p w:rsidR="0082309C" w:rsidRPr="0010405E" w:rsidRDefault="0082309C" w:rsidP="0082309C">
      <w:pPr>
        <w:spacing w:after="0" w:line="240" w:lineRule="auto"/>
        <w:jc w:val="both"/>
        <w:rPr>
          <w:sz w:val="28"/>
          <w:szCs w:val="28"/>
        </w:rPr>
      </w:pPr>
      <w:r w:rsidRPr="0010405E">
        <w:rPr>
          <w:sz w:val="28"/>
          <w:szCs w:val="28"/>
        </w:rPr>
        <w:t>- wizyta w Muzeum fauny i flory morskiej i śródlądowej w Jaworzu (2h)</w:t>
      </w:r>
    </w:p>
    <w:p w:rsidR="0082309C" w:rsidRDefault="0082309C" w:rsidP="0082309C">
      <w:pPr>
        <w:spacing w:after="0" w:line="240" w:lineRule="auto"/>
        <w:jc w:val="both"/>
        <w:rPr>
          <w:sz w:val="28"/>
          <w:szCs w:val="28"/>
        </w:rPr>
      </w:pPr>
      <w:r w:rsidRPr="0010405E">
        <w:rPr>
          <w:sz w:val="28"/>
          <w:szCs w:val="28"/>
        </w:rPr>
        <w:t>- zwiedzanie Parku Zdrojowego w Jaworzu wraz z nowopowstałą  T</w:t>
      </w:r>
      <w:r>
        <w:rPr>
          <w:sz w:val="28"/>
          <w:szCs w:val="28"/>
        </w:rPr>
        <w:t xml:space="preserve">ężnią oraz kompleksem sportowym </w:t>
      </w:r>
      <w:r w:rsidRPr="0010405E">
        <w:rPr>
          <w:sz w:val="28"/>
          <w:szCs w:val="28"/>
        </w:rPr>
        <w:t>(1,5h)</w:t>
      </w:r>
    </w:p>
    <w:p w:rsidR="0082309C" w:rsidRPr="0010405E" w:rsidRDefault="0082309C" w:rsidP="0082309C">
      <w:pPr>
        <w:spacing w:after="0" w:line="240" w:lineRule="auto"/>
        <w:jc w:val="both"/>
        <w:rPr>
          <w:sz w:val="28"/>
          <w:szCs w:val="28"/>
        </w:rPr>
      </w:pPr>
      <w:r w:rsidRPr="0082309C">
        <w:rPr>
          <w:sz w:val="28"/>
          <w:szCs w:val="28"/>
        </w:rPr>
        <w:t xml:space="preserve">- zwiedzanie muzeum „Pod Strachem Polnym” w Rudzicy (1h) </w:t>
      </w:r>
    </w:p>
    <w:p w:rsidR="0082309C" w:rsidRPr="0010405E" w:rsidRDefault="0082309C" w:rsidP="0082309C">
      <w:pPr>
        <w:spacing w:after="0" w:line="240" w:lineRule="auto"/>
        <w:jc w:val="both"/>
        <w:rPr>
          <w:sz w:val="28"/>
          <w:szCs w:val="28"/>
        </w:rPr>
      </w:pPr>
      <w:r w:rsidRPr="0010405E">
        <w:rPr>
          <w:sz w:val="28"/>
          <w:szCs w:val="28"/>
        </w:rPr>
        <w:t>- wizyta w Specjalistycznym Gospodarstwie Rybackim „Nałęże” – prezentacja gospodarstwa, poczęstunek rybny, grillowanie w Jaworzu (2h)</w:t>
      </w:r>
    </w:p>
    <w:p w:rsidR="00212411" w:rsidRPr="0010405E" w:rsidRDefault="00212411" w:rsidP="00212411">
      <w:pPr>
        <w:spacing w:after="0" w:line="240" w:lineRule="auto"/>
        <w:jc w:val="both"/>
        <w:rPr>
          <w:sz w:val="28"/>
        </w:rPr>
      </w:pPr>
    </w:p>
    <w:p w:rsidR="00212411" w:rsidRPr="0010405E" w:rsidRDefault="007446D1" w:rsidP="00212411">
      <w:pPr>
        <w:spacing w:after="0" w:line="240" w:lineRule="auto"/>
        <w:jc w:val="both"/>
        <w:rPr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3E9A30EB" wp14:editId="3C538C86">
            <wp:simplePos x="0" y="0"/>
            <wp:positionH relativeFrom="column">
              <wp:posOffset>481330</wp:posOffset>
            </wp:positionH>
            <wp:positionV relativeFrom="paragraph">
              <wp:posOffset>17780</wp:posOffset>
            </wp:positionV>
            <wp:extent cx="4683760" cy="3286125"/>
            <wp:effectExtent l="0" t="0" r="2540" b="9525"/>
            <wp:wrapNone/>
            <wp:docPr id="8" name="Obraz 8" descr="C:\Users\Barbara Strońska\AppData\Local\Microsoft\Windows\Temporary Internet Files\Content.Outlook\RLD2PG0U\SzlakTrystyczny_BielskoKrain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 Strońska\AppData\Local\Microsoft\Windows\Temporary Internet Files\Content.Outlook\RLD2PG0U\SzlakTrystyczny_BielskoKraina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05E" w:rsidRPr="0010405E" w:rsidRDefault="0082309C">
      <w:pPr>
        <w:rPr>
          <w:b/>
          <w:sz w:val="28"/>
        </w:rPr>
      </w:pPr>
      <w:r w:rsidRPr="0082309C">
        <w:rPr>
          <w:b/>
          <w:sz w:val="28"/>
        </w:rPr>
        <w:t>Oferta jednodniowa</w:t>
      </w:r>
      <w:r>
        <w:rPr>
          <w:b/>
          <w:sz w:val="28"/>
        </w:rPr>
        <w:t xml:space="preserve"> 40</w:t>
      </w:r>
      <w:r w:rsidRPr="0082309C">
        <w:rPr>
          <w:b/>
          <w:sz w:val="28"/>
        </w:rPr>
        <w:t xml:space="preserve"> zł</w:t>
      </w:r>
      <w:r>
        <w:rPr>
          <w:b/>
          <w:sz w:val="28"/>
        </w:rPr>
        <w:t>/os.</w:t>
      </w:r>
      <w:r w:rsidRPr="0082309C">
        <w:rPr>
          <w:b/>
          <w:sz w:val="28"/>
        </w:rPr>
        <w:t>:</w:t>
      </w:r>
    </w:p>
    <w:p w:rsidR="0082309C" w:rsidRPr="0010405E" w:rsidRDefault="0082309C" w:rsidP="0082309C">
      <w:pPr>
        <w:spacing w:after="0" w:line="240" w:lineRule="auto"/>
        <w:jc w:val="both"/>
        <w:rPr>
          <w:sz w:val="28"/>
        </w:rPr>
      </w:pPr>
      <w:r w:rsidRPr="0010405E">
        <w:rPr>
          <w:sz w:val="28"/>
        </w:rPr>
        <w:t xml:space="preserve">- zwiedzanie muzeum „Pod Strachem Polnym” w Rudzicy (1h) </w:t>
      </w:r>
    </w:p>
    <w:p w:rsidR="0082309C" w:rsidRPr="0010405E" w:rsidRDefault="0082309C" w:rsidP="0082309C">
      <w:pPr>
        <w:spacing w:after="0" w:line="240" w:lineRule="auto"/>
        <w:jc w:val="both"/>
        <w:rPr>
          <w:sz w:val="28"/>
        </w:rPr>
      </w:pPr>
      <w:r w:rsidRPr="0010405E">
        <w:rPr>
          <w:sz w:val="28"/>
        </w:rPr>
        <w:t xml:space="preserve">- wizyta w Gospodarstwie rolno-sadowniczym </w:t>
      </w:r>
      <w:proofErr w:type="spellStart"/>
      <w:r w:rsidRPr="0010405E">
        <w:rPr>
          <w:sz w:val="28"/>
        </w:rPr>
        <w:t>Huculak</w:t>
      </w:r>
      <w:proofErr w:type="spellEnd"/>
      <w:r w:rsidRPr="0010405E">
        <w:rPr>
          <w:sz w:val="28"/>
        </w:rPr>
        <w:t xml:space="preserve"> w Międzyrzeczu Dolnym – poczęstunek sokiem jabłkowym wytworzonym przez gospodarstwo (45 min)</w:t>
      </w:r>
    </w:p>
    <w:p w:rsidR="0082309C" w:rsidRPr="0010405E" w:rsidRDefault="0082309C" w:rsidP="0082309C">
      <w:pPr>
        <w:spacing w:after="0" w:line="240" w:lineRule="auto"/>
        <w:jc w:val="both"/>
        <w:rPr>
          <w:sz w:val="28"/>
        </w:rPr>
      </w:pPr>
      <w:r w:rsidRPr="0010405E">
        <w:rPr>
          <w:sz w:val="28"/>
        </w:rPr>
        <w:t>- wspólne wędkowanie oraz zwiedzanie łowiska wędkarskiego „</w:t>
      </w:r>
      <w:proofErr w:type="spellStart"/>
      <w:r w:rsidRPr="0010405E">
        <w:rPr>
          <w:sz w:val="28"/>
        </w:rPr>
        <w:t>Hałcnowiec</w:t>
      </w:r>
      <w:proofErr w:type="spellEnd"/>
      <w:r w:rsidRPr="0010405E">
        <w:rPr>
          <w:sz w:val="28"/>
        </w:rPr>
        <w:t>” – Uroczysko Karpiowe w Ligocie (2h)</w:t>
      </w:r>
    </w:p>
    <w:p w:rsidR="0082309C" w:rsidRPr="0010405E" w:rsidRDefault="0082309C" w:rsidP="0082309C">
      <w:pPr>
        <w:spacing w:after="0" w:line="240" w:lineRule="auto"/>
        <w:jc w:val="both"/>
        <w:rPr>
          <w:sz w:val="28"/>
        </w:rPr>
      </w:pPr>
      <w:r w:rsidRPr="0010405E">
        <w:rPr>
          <w:sz w:val="28"/>
        </w:rPr>
        <w:t xml:space="preserve">- zwiedzanie ogrodu kwiatowego w Pisarzowicach, połączonego </w:t>
      </w:r>
      <w:r>
        <w:rPr>
          <w:sz w:val="28"/>
        </w:rPr>
        <w:br/>
      </w:r>
      <w:r w:rsidRPr="0010405E">
        <w:rPr>
          <w:sz w:val="28"/>
        </w:rPr>
        <w:t>z poczęstunkiem herbatą (2h 30 min),</w:t>
      </w:r>
    </w:p>
    <w:p w:rsidR="0082309C" w:rsidRDefault="0082309C" w:rsidP="0082309C">
      <w:pPr>
        <w:spacing w:after="0" w:line="240" w:lineRule="auto"/>
        <w:jc w:val="both"/>
        <w:rPr>
          <w:sz w:val="24"/>
        </w:rPr>
      </w:pPr>
      <w:r w:rsidRPr="0010405E">
        <w:rPr>
          <w:sz w:val="28"/>
        </w:rPr>
        <w:t xml:space="preserve"> -zwiedzanie Rolnicza Spółdzielnia Produkcyjna  „Zwycięstwo” w Jasienicy </w:t>
      </w:r>
      <w:r w:rsidRPr="00212411">
        <w:rPr>
          <w:sz w:val="24"/>
        </w:rPr>
        <w:t xml:space="preserve">(1h 30 </w:t>
      </w:r>
      <w:r w:rsidRPr="0010405E">
        <w:rPr>
          <w:sz w:val="28"/>
        </w:rPr>
        <w:t>min)</w:t>
      </w:r>
    </w:p>
    <w:p w:rsidR="0082309C" w:rsidRDefault="0082309C" w:rsidP="0082309C">
      <w:pPr>
        <w:spacing w:after="0" w:line="240" w:lineRule="auto"/>
        <w:jc w:val="both"/>
        <w:rPr>
          <w:b/>
          <w:sz w:val="28"/>
        </w:rPr>
      </w:pPr>
    </w:p>
    <w:p w:rsidR="0082309C" w:rsidRPr="0010405E" w:rsidRDefault="0082309C" w:rsidP="0082309C">
      <w:pPr>
        <w:spacing w:after="0" w:line="240" w:lineRule="auto"/>
        <w:jc w:val="both"/>
        <w:rPr>
          <w:b/>
          <w:sz w:val="28"/>
        </w:rPr>
      </w:pPr>
      <w:r w:rsidRPr="0010405E">
        <w:rPr>
          <w:b/>
          <w:sz w:val="28"/>
        </w:rPr>
        <w:t>Oferta jednodniowa</w:t>
      </w:r>
      <w:r>
        <w:rPr>
          <w:b/>
          <w:sz w:val="28"/>
        </w:rPr>
        <w:t xml:space="preserve"> 100 zł/os.</w:t>
      </w:r>
      <w:r w:rsidRPr="0010405E">
        <w:rPr>
          <w:b/>
          <w:sz w:val="28"/>
        </w:rPr>
        <w:t>:</w:t>
      </w:r>
    </w:p>
    <w:p w:rsidR="0082309C" w:rsidRPr="0010405E" w:rsidRDefault="0082309C" w:rsidP="0082309C">
      <w:pPr>
        <w:spacing w:after="0" w:line="240" w:lineRule="auto"/>
        <w:jc w:val="both"/>
        <w:rPr>
          <w:sz w:val="28"/>
        </w:rPr>
      </w:pPr>
      <w:r w:rsidRPr="0010405E">
        <w:rPr>
          <w:sz w:val="28"/>
        </w:rPr>
        <w:t>-  warsztaty kulinarne w Przestrzeni Kreatywnej K6 w Czechowicach-Dziedzicach (1h 30 min),</w:t>
      </w:r>
    </w:p>
    <w:p w:rsidR="0082309C" w:rsidRPr="0010405E" w:rsidRDefault="0082309C" w:rsidP="0082309C">
      <w:pPr>
        <w:spacing w:after="0" w:line="240" w:lineRule="auto"/>
        <w:jc w:val="both"/>
        <w:rPr>
          <w:sz w:val="28"/>
        </w:rPr>
      </w:pPr>
      <w:r w:rsidRPr="0010405E">
        <w:rPr>
          <w:sz w:val="28"/>
        </w:rPr>
        <w:t>- obiad w Przestrzeni Kreatywnej K6 w Czechowicach-Dziedzicach(45 min)</w:t>
      </w:r>
    </w:p>
    <w:p w:rsidR="0082309C" w:rsidRPr="0010405E" w:rsidRDefault="0082309C" w:rsidP="0082309C">
      <w:pPr>
        <w:spacing w:after="0" w:line="240" w:lineRule="auto"/>
        <w:jc w:val="both"/>
        <w:rPr>
          <w:sz w:val="28"/>
        </w:rPr>
      </w:pPr>
      <w:r w:rsidRPr="0010405E">
        <w:rPr>
          <w:sz w:val="28"/>
        </w:rPr>
        <w:t>-</w:t>
      </w:r>
      <w:r>
        <w:rPr>
          <w:sz w:val="28"/>
        </w:rPr>
        <w:t xml:space="preserve"> </w:t>
      </w:r>
      <w:r w:rsidRPr="0010405E">
        <w:rPr>
          <w:sz w:val="28"/>
        </w:rPr>
        <w:t>Górnośląskie Stowarzyszenie W</w:t>
      </w:r>
      <w:r>
        <w:rPr>
          <w:sz w:val="28"/>
        </w:rPr>
        <w:t>ędkarskie</w:t>
      </w:r>
      <w:r w:rsidRPr="0010405E">
        <w:rPr>
          <w:sz w:val="28"/>
        </w:rPr>
        <w:t xml:space="preserve"> „</w:t>
      </w:r>
      <w:proofErr w:type="spellStart"/>
      <w:r w:rsidRPr="0010405E">
        <w:rPr>
          <w:sz w:val="28"/>
        </w:rPr>
        <w:t>Silesia</w:t>
      </w:r>
      <w:proofErr w:type="spellEnd"/>
      <w:r w:rsidRPr="0010405E">
        <w:rPr>
          <w:sz w:val="28"/>
        </w:rPr>
        <w:t xml:space="preserve">” w Czechowicach-Dziedzicach (2h) </w:t>
      </w:r>
    </w:p>
    <w:p w:rsidR="0082309C" w:rsidRPr="0010405E" w:rsidRDefault="0082309C" w:rsidP="0082309C">
      <w:pPr>
        <w:spacing w:after="0" w:line="240" w:lineRule="auto"/>
        <w:jc w:val="both"/>
        <w:rPr>
          <w:sz w:val="28"/>
        </w:rPr>
      </w:pPr>
      <w:r w:rsidRPr="0010405E">
        <w:rPr>
          <w:sz w:val="28"/>
        </w:rPr>
        <w:t>-</w:t>
      </w:r>
      <w:r>
        <w:rPr>
          <w:sz w:val="28"/>
        </w:rPr>
        <w:t xml:space="preserve"> </w:t>
      </w:r>
      <w:r w:rsidRPr="0010405E">
        <w:rPr>
          <w:sz w:val="28"/>
        </w:rPr>
        <w:t xml:space="preserve">wizyta w Gospodarstwie Rolno-Sadowniczym </w:t>
      </w:r>
      <w:proofErr w:type="spellStart"/>
      <w:r w:rsidRPr="0010405E">
        <w:rPr>
          <w:sz w:val="28"/>
        </w:rPr>
        <w:t>Huculak</w:t>
      </w:r>
      <w:proofErr w:type="spellEnd"/>
      <w:r w:rsidRPr="0010405E">
        <w:rPr>
          <w:sz w:val="28"/>
        </w:rPr>
        <w:t xml:space="preserve"> w Międzyrzeczu Dolnym – poczęstunek sokiem jabłkowym wytworzonym przez gospodarstwo (45 min) </w:t>
      </w:r>
    </w:p>
    <w:p w:rsidR="0082309C" w:rsidRPr="0010405E" w:rsidRDefault="0082309C" w:rsidP="0082309C">
      <w:pPr>
        <w:spacing w:after="0" w:line="240" w:lineRule="auto"/>
        <w:jc w:val="both"/>
        <w:rPr>
          <w:sz w:val="28"/>
        </w:rPr>
      </w:pPr>
      <w:r w:rsidRPr="0010405E">
        <w:rPr>
          <w:sz w:val="28"/>
        </w:rPr>
        <w:t>-wizyta w Muzeum Fauny i Flory Morskiej i Śródlądowej w Jaworzu (1,5h)</w:t>
      </w:r>
    </w:p>
    <w:p w:rsidR="0082309C" w:rsidRPr="0010405E" w:rsidRDefault="0082309C" w:rsidP="0082309C">
      <w:pPr>
        <w:spacing w:after="0" w:line="240" w:lineRule="auto"/>
        <w:jc w:val="both"/>
        <w:rPr>
          <w:sz w:val="28"/>
        </w:rPr>
      </w:pPr>
      <w:r w:rsidRPr="0010405E">
        <w:rPr>
          <w:sz w:val="28"/>
        </w:rPr>
        <w:t>-przejazd bryczką na Specjalistycznym Gospodarstwie Rybackim „Nałęże” – prezentacja gospodarstwa, poczęstunek rybny, grillowanie w Jaworzu (2h)</w:t>
      </w:r>
    </w:p>
    <w:p w:rsidR="0010405E" w:rsidRDefault="001040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69B1" w:rsidRDefault="009869B1" w:rsidP="00212411">
      <w:pPr>
        <w:spacing w:after="0" w:line="240" w:lineRule="auto"/>
        <w:jc w:val="both"/>
        <w:rPr>
          <w:b/>
          <w:sz w:val="28"/>
          <w:szCs w:val="28"/>
        </w:rPr>
      </w:pPr>
    </w:p>
    <w:p w:rsidR="000265C2" w:rsidRDefault="000265C2" w:rsidP="00212411">
      <w:pPr>
        <w:spacing w:after="0" w:line="240" w:lineRule="auto"/>
        <w:jc w:val="both"/>
        <w:rPr>
          <w:b/>
          <w:sz w:val="28"/>
          <w:szCs w:val="28"/>
        </w:rPr>
      </w:pPr>
    </w:p>
    <w:p w:rsidR="000265C2" w:rsidRDefault="000265C2" w:rsidP="00212411">
      <w:pPr>
        <w:spacing w:after="0" w:line="240" w:lineRule="auto"/>
        <w:jc w:val="both"/>
        <w:rPr>
          <w:b/>
          <w:sz w:val="28"/>
          <w:szCs w:val="28"/>
        </w:rPr>
      </w:pPr>
    </w:p>
    <w:p w:rsidR="00EF3EC7" w:rsidRPr="0010405E" w:rsidRDefault="00EF3EC7" w:rsidP="00212411">
      <w:pPr>
        <w:spacing w:after="0" w:line="240" w:lineRule="auto"/>
        <w:jc w:val="both"/>
        <w:rPr>
          <w:b/>
          <w:sz w:val="28"/>
          <w:szCs w:val="28"/>
        </w:rPr>
      </w:pPr>
      <w:r w:rsidRPr="0010405E">
        <w:rPr>
          <w:b/>
          <w:sz w:val="28"/>
          <w:szCs w:val="28"/>
        </w:rPr>
        <w:t>Oferta dwudniowa</w:t>
      </w:r>
      <w:r w:rsidR="0082309C">
        <w:rPr>
          <w:b/>
          <w:sz w:val="28"/>
          <w:szCs w:val="28"/>
        </w:rPr>
        <w:t xml:space="preserve"> 120zł/os.</w:t>
      </w:r>
      <w:r w:rsidRPr="0010405E">
        <w:rPr>
          <w:b/>
          <w:sz w:val="28"/>
          <w:szCs w:val="28"/>
        </w:rPr>
        <w:t>:</w:t>
      </w:r>
    </w:p>
    <w:p w:rsidR="00953FFF" w:rsidRPr="0010405E" w:rsidRDefault="00953FFF" w:rsidP="00212411">
      <w:pPr>
        <w:spacing w:after="0" w:line="240" w:lineRule="auto"/>
        <w:jc w:val="both"/>
        <w:rPr>
          <w:b/>
          <w:sz w:val="28"/>
          <w:szCs w:val="28"/>
        </w:rPr>
      </w:pPr>
      <w:r w:rsidRPr="0010405E">
        <w:rPr>
          <w:b/>
          <w:sz w:val="28"/>
          <w:szCs w:val="28"/>
        </w:rPr>
        <w:t>DZIEŃ I:</w:t>
      </w:r>
    </w:p>
    <w:p w:rsidR="00953FFF" w:rsidRPr="0010405E" w:rsidRDefault="00953FFF" w:rsidP="0010405E">
      <w:pPr>
        <w:spacing w:after="0" w:line="240" w:lineRule="auto"/>
        <w:jc w:val="both"/>
        <w:rPr>
          <w:sz w:val="28"/>
          <w:szCs w:val="28"/>
        </w:rPr>
      </w:pPr>
      <w:r w:rsidRPr="0010405E">
        <w:rPr>
          <w:sz w:val="28"/>
          <w:szCs w:val="28"/>
        </w:rPr>
        <w:t>- wizyta w Muzeum fauny i flory morskiej i śródlądowej w Jaworzu</w:t>
      </w:r>
      <w:r w:rsidR="003C45B3" w:rsidRPr="0010405E">
        <w:rPr>
          <w:sz w:val="28"/>
          <w:szCs w:val="28"/>
        </w:rPr>
        <w:t xml:space="preserve"> (2h)</w:t>
      </w:r>
    </w:p>
    <w:p w:rsidR="003C45B3" w:rsidRPr="0010405E" w:rsidRDefault="003C45B3" w:rsidP="0010405E">
      <w:pPr>
        <w:spacing w:after="0" w:line="240" w:lineRule="auto"/>
        <w:jc w:val="both"/>
        <w:rPr>
          <w:sz w:val="28"/>
          <w:szCs w:val="28"/>
        </w:rPr>
      </w:pPr>
      <w:r w:rsidRPr="0010405E">
        <w:rPr>
          <w:sz w:val="28"/>
          <w:szCs w:val="28"/>
        </w:rPr>
        <w:t xml:space="preserve">- wyjazd kolejką linową na Szyndzielnię </w:t>
      </w:r>
      <w:r w:rsidR="000B1307" w:rsidRPr="0010405E">
        <w:rPr>
          <w:sz w:val="28"/>
          <w:szCs w:val="28"/>
        </w:rPr>
        <w:t>w Bielsku-Białej</w:t>
      </w:r>
      <w:r w:rsidRPr="0010405E">
        <w:rPr>
          <w:sz w:val="28"/>
          <w:szCs w:val="28"/>
        </w:rPr>
        <w:t>(</w:t>
      </w:r>
      <w:r w:rsidR="004B7403" w:rsidRPr="0010405E">
        <w:rPr>
          <w:sz w:val="28"/>
          <w:szCs w:val="28"/>
        </w:rPr>
        <w:t>3h</w:t>
      </w:r>
      <w:r w:rsidRPr="0010405E">
        <w:rPr>
          <w:sz w:val="28"/>
          <w:szCs w:val="28"/>
        </w:rPr>
        <w:t xml:space="preserve">) </w:t>
      </w:r>
    </w:p>
    <w:p w:rsidR="004B7403" w:rsidRPr="0010405E" w:rsidRDefault="004B7403" w:rsidP="0010405E">
      <w:pPr>
        <w:spacing w:after="0" w:line="240" w:lineRule="auto"/>
        <w:jc w:val="both"/>
        <w:rPr>
          <w:sz w:val="28"/>
          <w:szCs w:val="28"/>
        </w:rPr>
      </w:pPr>
      <w:r w:rsidRPr="0010405E">
        <w:rPr>
          <w:sz w:val="28"/>
          <w:szCs w:val="28"/>
        </w:rPr>
        <w:t>-</w:t>
      </w:r>
      <w:r w:rsidR="00A71C7B" w:rsidRPr="0010405E">
        <w:rPr>
          <w:sz w:val="28"/>
          <w:szCs w:val="28"/>
        </w:rPr>
        <w:t xml:space="preserve"> </w:t>
      </w:r>
      <w:r w:rsidRPr="0010405E">
        <w:rPr>
          <w:sz w:val="28"/>
          <w:szCs w:val="28"/>
        </w:rPr>
        <w:t xml:space="preserve">zwiedzanie </w:t>
      </w:r>
      <w:r w:rsidR="001D650B" w:rsidRPr="0010405E">
        <w:rPr>
          <w:sz w:val="28"/>
          <w:szCs w:val="28"/>
        </w:rPr>
        <w:t>Parku Z</w:t>
      </w:r>
      <w:r w:rsidR="001F418B" w:rsidRPr="0010405E">
        <w:rPr>
          <w:sz w:val="28"/>
          <w:szCs w:val="28"/>
        </w:rPr>
        <w:t>drojowego w Jaworzu wraz z nowopowstałą  T</w:t>
      </w:r>
      <w:r w:rsidR="0082309C">
        <w:rPr>
          <w:sz w:val="28"/>
          <w:szCs w:val="28"/>
        </w:rPr>
        <w:t>ężnią oraz kompleksem sportowym</w:t>
      </w:r>
      <w:r w:rsidR="002646B6" w:rsidRPr="0010405E">
        <w:rPr>
          <w:sz w:val="28"/>
          <w:szCs w:val="28"/>
        </w:rPr>
        <w:t xml:space="preserve"> (</w:t>
      </w:r>
      <w:r w:rsidR="001D650B" w:rsidRPr="0010405E">
        <w:rPr>
          <w:sz w:val="28"/>
          <w:szCs w:val="28"/>
        </w:rPr>
        <w:t>1,5</w:t>
      </w:r>
      <w:r w:rsidR="002646B6" w:rsidRPr="0010405E">
        <w:rPr>
          <w:sz w:val="28"/>
          <w:szCs w:val="28"/>
        </w:rPr>
        <w:t>h)</w:t>
      </w:r>
    </w:p>
    <w:p w:rsidR="003C45B3" w:rsidRPr="0010405E" w:rsidRDefault="003C45B3" w:rsidP="0010405E">
      <w:pPr>
        <w:spacing w:after="0" w:line="240" w:lineRule="auto"/>
        <w:jc w:val="both"/>
        <w:rPr>
          <w:sz w:val="28"/>
          <w:szCs w:val="28"/>
        </w:rPr>
      </w:pPr>
      <w:r w:rsidRPr="0010405E">
        <w:rPr>
          <w:sz w:val="28"/>
          <w:szCs w:val="28"/>
        </w:rPr>
        <w:t>- wizyta w Specjalistycznym Gospodarstwie Rybackim „Nałęże” – prezentacja gospodarstwa, poczęstunek rybny, grillowanie</w:t>
      </w:r>
      <w:r w:rsidR="000B1307" w:rsidRPr="0010405E">
        <w:rPr>
          <w:sz w:val="28"/>
          <w:szCs w:val="28"/>
        </w:rPr>
        <w:t xml:space="preserve"> w Jaworzu</w:t>
      </w:r>
      <w:r w:rsidRPr="0010405E">
        <w:rPr>
          <w:sz w:val="28"/>
          <w:szCs w:val="28"/>
        </w:rPr>
        <w:t xml:space="preserve"> (2h)</w:t>
      </w:r>
    </w:p>
    <w:p w:rsidR="003C45B3" w:rsidRPr="0010405E" w:rsidRDefault="007446D1" w:rsidP="0010405E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32F7568D" wp14:editId="55C04054">
            <wp:simplePos x="0" y="0"/>
            <wp:positionH relativeFrom="column">
              <wp:posOffset>605155</wp:posOffset>
            </wp:positionH>
            <wp:positionV relativeFrom="paragraph">
              <wp:posOffset>146099</wp:posOffset>
            </wp:positionV>
            <wp:extent cx="4683760" cy="3286125"/>
            <wp:effectExtent l="0" t="0" r="2540" b="9525"/>
            <wp:wrapNone/>
            <wp:docPr id="9" name="Obraz 9" descr="C:\Users\Barbara Strońska\AppData\Local\Microsoft\Windows\Temporary Internet Files\Content.Outlook\RLD2PG0U\SzlakTrystyczny_BielskoKrain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 Strońska\AppData\Local\Microsoft\Windows\Temporary Internet Files\Content.Outlook\RLD2PG0U\SzlakTrystyczny_BielskoKraina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C84" w:rsidRPr="0010405E">
        <w:rPr>
          <w:sz w:val="28"/>
          <w:szCs w:val="28"/>
        </w:rPr>
        <w:t xml:space="preserve">- zakwaterowanie oraz kolacja w </w:t>
      </w:r>
      <w:r w:rsidR="001F418B" w:rsidRPr="0010405E">
        <w:rPr>
          <w:sz w:val="28"/>
          <w:szCs w:val="28"/>
        </w:rPr>
        <w:t>Agroturysty</w:t>
      </w:r>
      <w:r w:rsidR="001D650B" w:rsidRPr="0010405E">
        <w:rPr>
          <w:sz w:val="28"/>
          <w:szCs w:val="28"/>
        </w:rPr>
        <w:t xml:space="preserve">ce </w:t>
      </w:r>
      <w:r w:rsidR="001F418B" w:rsidRPr="0010405E">
        <w:rPr>
          <w:sz w:val="28"/>
          <w:szCs w:val="28"/>
        </w:rPr>
        <w:t xml:space="preserve"> „Pod Cisem”</w:t>
      </w:r>
      <w:r w:rsidR="001D650B" w:rsidRPr="0010405E">
        <w:rPr>
          <w:sz w:val="28"/>
          <w:szCs w:val="28"/>
        </w:rPr>
        <w:t xml:space="preserve"> w Jaworzu</w:t>
      </w:r>
    </w:p>
    <w:p w:rsidR="00212411" w:rsidRPr="0010405E" w:rsidRDefault="00212411" w:rsidP="00212411">
      <w:pPr>
        <w:spacing w:after="0" w:line="240" w:lineRule="auto"/>
        <w:jc w:val="both"/>
        <w:rPr>
          <w:sz w:val="28"/>
        </w:rPr>
      </w:pPr>
    </w:p>
    <w:p w:rsidR="003C45B3" w:rsidRPr="0010405E" w:rsidRDefault="003C45B3" w:rsidP="00212411">
      <w:pPr>
        <w:spacing w:after="0" w:line="240" w:lineRule="auto"/>
        <w:jc w:val="both"/>
        <w:rPr>
          <w:b/>
          <w:sz w:val="28"/>
        </w:rPr>
      </w:pPr>
      <w:r w:rsidRPr="0010405E">
        <w:rPr>
          <w:b/>
          <w:sz w:val="28"/>
        </w:rPr>
        <w:t>DZIEŃ II:</w:t>
      </w:r>
    </w:p>
    <w:p w:rsidR="001D650B" w:rsidRPr="0010405E" w:rsidRDefault="001D650B" w:rsidP="00212411">
      <w:pPr>
        <w:spacing w:after="0" w:line="240" w:lineRule="auto"/>
        <w:jc w:val="both"/>
        <w:rPr>
          <w:sz w:val="28"/>
        </w:rPr>
      </w:pPr>
      <w:r w:rsidRPr="0010405E">
        <w:rPr>
          <w:sz w:val="28"/>
        </w:rPr>
        <w:t>-</w:t>
      </w:r>
      <w:r w:rsidR="00A71C7B" w:rsidRPr="0010405E">
        <w:rPr>
          <w:sz w:val="28"/>
        </w:rPr>
        <w:t xml:space="preserve"> </w:t>
      </w:r>
      <w:r w:rsidRPr="0010405E">
        <w:rPr>
          <w:sz w:val="28"/>
        </w:rPr>
        <w:t>z</w:t>
      </w:r>
      <w:r w:rsidR="000B1307" w:rsidRPr="0010405E">
        <w:rPr>
          <w:sz w:val="28"/>
        </w:rPr>
        <w:t>wiedzanie muzeum „Pod Strachem P</w:t>
      </w:r>
      <w:r w:rsidRPr="0010405E">
        <w:rPr>
          <w:sz w:val="28"/>
        </w:rPr>
        <w:t xml:space="preserve">olnym” w Rudzicy (1h) </w:t>
      </w:r>
    </w:p>
    <w:p w:rsidR="007F4C84" w:rsidRPr="0010405E" w:rsidRDefault="00A71C7B" w:rsidP="00212411">
      <w:pPr>
        <w:spacing w:after="0" w:line="240" w:lineRule="auto"/>
        <w:jc w:val="both"/>
        <w:rPr>
          <w:sz w:val="28"/>
        </w:rPr>
      </w:pPr>
      <w:r w:rsidRPr="0010405E">
        <w:rPr>
          <w:sz w:val="28"/>
        </w:rPr>
        <w:t>- wizyta w Gospodarstwie rolno-s</w:t>
      </w:r>
      <w:r w:rsidR="007F4C84" w:rsidRPr="0010405E">
        <w:rPr>
          <w:sz w:val="28"/>
        </w:rPr>
        <w:t xml:space="preserve">adowniczym </w:t>
      </w:r>
      <w:proofErr w:type="spellStart"/>
      <w:r w:rsidR="007F4C84" w:rsidRPr="0010405E">
        <w:rPr>
          <w:sz w:val="28"/>
        </w:rPr>
        <w:t>Huculak</w:t>
      </w:r>
      <w:proofErr w:type="spellEnd"/>
      <w:r w:rsidR="007F4C84" w:rsidRPr="0010405E">
        <w:rPr>
          <w:sz w:val="28"/>
        </w:rPr>
        <w:t xml:space="preserve"> w Międzyrzeczu Dolnym – poczęstunek sokiem jabłkowym wytworzonym przez gospodarstwo (45 min)</w:t>
      </w:r>
    </w:p>
    <w:p w:rsidR="00704A4E" w:rsidRPr="0010405E" w:rsidRDefault="00704A4E" w:rsidP="00212411">
      <w:pPr>
        <w:spacing w:after="0" w:line="240" w:lineRule="auto"/>
        <w:jc w:val="both"/>
        <w:rPr>
          <w:sz w:val="28"/>
        </w:rPr>
      </w:pPr>
      <w:r w:rsidRPr="0010405E">
        <w:rPr>
          <w:sz w:val="28"/>
        </w:rPr>
        <w:t xml:space="preserve">- wspólne wędkowanie </w:t>
      </w:r>
      <w:r w:rsidR="00AD2B95" w:rsidRPr="0010405E">
        <w:rPr>
          <w:sz w:val="28"/>
        </w:rPr>
        <w:t>oraz zwiedzanie łowiska</w:t>
      </w:r>
      <w:r w:rsidRPr="0010405E">
        <w:rPr>
          <w:sz w:val="28"/>
        </w:rPr>
        <w:t xml:space="preserve"> wędkarski</w:t>
      </w:r>
      <w:r w:rsidR="00AD2B95" w:rsidRPr="0010405E">
        <w:rPr>
          <w:sz w:val="28"/>
        </w:rPr>
        <w:t>ego</w:t>
      </w:r>
      <w:r w:rsidRPr="0010405E">
        <w:rPr>
          <w:sz w:val="28"/>
        </w:rPr>
        <w:t xml:space="preserve"> „</w:t>
      </w:r>
      <w:proofErr w:type="spellStart"/>
      <w:r w:rsidRPr="0010405E">
        <w:rPr>
          <w:sz w:val="28"/>
        </w:rPr>
        <w:t>Hałcnowiec</w:t>
      </w:r>
      <w:proofErr w:type="spellEnd"/>
      <w:r w:rsidRPr="0010405E">
        <w:rPr>
          <w:sz w:val="28"/>
        </w:rPr>
        <w:t xml:space="preserve">” </w:t>
      </w:r>
      <w:r w:rsidR="008D2C60" w:rsidRPr="0010405E">
        <w:rPr>
          <w:sz w:val="28"/>
        </w:rPr>
        <w:t>– Uroczysko Karpiowe</w:t>
      </w:r>
      <w:r w:rsidR="001D650B" w:rsidRPr="0010405E">
        <w:rPr>
          <w:sz w:val="28"/>
        </w:rPr>
        <w:t xml:space="preserve"> w </w:t>
      </w:r>
      <w:r w:rsidR="000B1307" w:rsidRPr="0010405E">
        <w:rPr>
          <w:sz w:val="28"/>
        </w:rPr>
        <w:t>Ligocie</w:t>
      </w:r>
      <w:r w:rsidR="001D650B" w:rsidRPr="0010405E">
        <w:rPr>
          <w:sz w:val="28"/>
        </w:rPr>
        <w:t xml:space="preserve"> </w:t>
      </w:r>
      <w:r w:rsidRPr="0010405E">
        <w:rPr>
          <w:sz w:val="28"/>
        </w:rPr>
        <w:t>(2h)</w:t>
      </w:r>
    </w:p>
    <w:p w:rsidR="002646B6" w:rsidRPr="0010405E" w:rsidRDefault="00704A4E" w:rsidP="00212411">
      <w:pPr>
        <w:spacing w:after="0" w:line="240" w:lineRule="auto"/>
        <w:jc w:val="both"/>
        <w:rPr>
          <w:sz w:val="28"/>
        </w:rPr>
      </w:pPr>
      <w:r w:rsidRPr="0010405E">
        <w:rPr>
          <w:sz w:val="28"/>
        </w:rPr>
        <w:t xml:space="preserve">- </w:t>
      </w:r>
      <w:r w:rsidR="00AD2B95" w:rsidRPr="0010405E">
        <w:rPr>
          <w:sz w:val="28"/>
        </w:rPr>
        <w:t xml:space="preserve">zwiedzanie </w:t>
      </w:r>
      <w:r w:rsidR="00A71C7B" w:rsidRPr="0010405E">
        <w:rPr>
          <w:sz w:val="28"/>
        </w:rPr>
        <w:t>ogrodu kwiatowego</w:t>
      </w:r>
      <w:r w:rsidR="00AD2B95" w:rsidRPr="0010405E">
        <w:rPr>
          <w:sz w:val="28"/>
        </w:rPr>
        <w:t xml:space="preserve"> w Pisarzowicach, połączonego </w:t>
      </w:r>
      <w:r w:rsidR="0010405E">
        <w:rPr>
          <w:sz w:val="28"/>
        </w:rPr>
        <w:br/>
      </w:r>
      <w:r w:rsidR="00AD2B95" w:rsidRPr="0010405E">
        <w:rPr>
          <w:sz w:val="28"/>
        </w:rPr>
        <w:t>z</w:t>
      </w:r>
      <w:r w:rsidR="002646B6" w:rsidRPr="0010405E">
        <w:rPr>
          <w:sz w:val="28"/>
        </w:rPr>
        <w:t xml:space="preserve"> poczęstunkiem herbatą (2h 30 min),</w:t>
      </w:r>
    </w:p>
    <w:p w:rsidR="001F418B" w:rsidRDefault="00C76C7E" w:rsidP="00212411">
      <w:pPr>
        <w:spacing w:after="0" w:line="240" w:lineRule="auto"/>
        <w:jc w:val="both"/>
        <w:rPr>
          <w:sz w:val="24"/>
        </w:rPr>
      </w:pPr>
      <w:r w:rsidRPr="0010405E">
        <w:rPr>
          <w:sz w:val="28"/>
        </w:rPr>
        <w:t xml:space="preserve"> </w:t>
      </w:r>
      <w:r w:rsidR="001F418B" w:rsidRPr="0010405E">
        <w:rPr>
          <w:sz w:val="28"/>
        </w:rPr>
        <w:t>-zwiedzanie R</w:t>
      </w:r>
      <w:r w:rsidR="001D650B" w:rsidRPr="0010405E">
        <w:rPr>
          <w:sz w:val="28"/>
        </w:rPr>
        <w:t xml:space="preserve">olnicza </w:t>
      </w:r>
      <w:r w:rsidR="001F418B" w:rsidRPr="0010405E">
        <w:rPr>
          <w:sz w:val="28"/>
        </w:rPr>
        <w:t>S</w:t>
      </w:r>
      <w:r w:rsidR="001D650B" w:rsidRPr="0010405E">
        <w:rPr>
          <w:sz w:val="28"/>
        </w:rPr>
        <w:t xml:space="preserve">półdzielnia </w:t>
      </w:r>
      <w:r w:rsidR="001F418B" w:rsidRPr="0010405E">
        <w:rPr>
          <w:sz w:val="28"/>
        </w:rPr>
        <w:t>P</w:t>
      </w:r>
      <w:r w:rsidR="001D650B" w:rsidRPr="0010405E">
        <w:rPr>
          <w:sz w:val="28"/>
        </w:rPr>
        <w:t xml:space="preserve">rodukcyjna </w:t>
      </w:r>
      <w:r w:rsidR="001F418B" w:rsidRPr="0010405E">
        <w:rPr>
          <w:sz w:val="28"/>
        </w:rPr>
        <w:t xml:space="preserve"> „Zwycięstwo”</w:t>
      </w:r>
      <w:r w:rsidR="000B1307" w:rsidRPr="0010405E">
        <w:rPr>
          <w:sz w:val="28"/>
        </w:rPr>
        <w:t xml:space="preserve"> w Jasienicy</w:t>
      </w:r>
      <w:r w:rsidR="001F418B" w:rsidRPr="0010405E">
        <w:rPr>
          <w:sz w:val="28"/>
        </w:rPr>
        <w:t xml:space="preserve"> </w:t>
      </w:r>
      <w:r w:rsidR="001F418B" w:rsidRPr="00212411">
        <w:rPr>
          <w:sz w:val="24"/>
        </w:rPr>
        <w:t xml:space="preserve">(1h 30 </w:t>
      </w:r>
      <w:r w:rsidR="001F418B" w:rsidRPr="0010405E">
        <w:rPr>
          <w:sz w:val="28"/>
        </w:rPr>
        <w:t>min)</w:t>
      </w:r>
    </w:p>
    <w:p w:rsidR="00212411" w:rsidRPr="00212411" w:rsidRDefault="00212411" w:rsidP="00212411">
      <w:pPr>
        <w:spacing w:after="0" w:line="240" w:lineRule="auto"/>
        <w:jc w:val="both"/>
        <w:rPr>
          <w:sz w:val="24"/>
        </w:rPr>
      </w:pPr>
    </w:p>
    <w:p w:rsidR="00212411" w:rsidRPr="00212411" w:rsidRDefault="00212411" w:rsidP="00212411">
      <w:pPr>
        <w:spacing w:after="0" w:line="240" w:lineRule="auto"/>
        <w:jc w:val="both"/>
        <w:rPr>
          <w:sz w:val="24"/>
        </w:rPr>
      </w:pPr>
    </w:p>
    <w:p w:rsidR="0010405E" w:rsidRDefault="0010405E">
      <w:pPr>
        <w:rPr>
          <w:b/>
          <w:sz w:val="24"/>
        </w:rPr>
      </w:pPr>
      <w:r>
        <w:rPr>
          <w:b/>
          <w:sz w:val="24"/>
        </w:rPr>
        <w:br w:type="page"/>
      </w:r>
    </w:p>
    <w:p w:rsidR="000265C2" w:rsidRDefault="000265C2" w:rsidP="00212411">
      <w:pPr>
        <w:spacing w:after="0" w:line="240" w:lineRule="auto"/>
        <w:jc w:val="both"/>
        <w:rPr>
          <w:b/>
          <w:sz w:val="28"/>
        </w:rPr>
      </w:pPr>
    </w:p>
    <w:p w:rsidR="000265C2" w:rsidRDefault="000265C2" w:rsidP="00212411">
      <w:pPr>
        <w:spacing w:after="0" w:line="240" w:lineRule="auto"/>
        <w:jc w:val="both"/>
        <w:rPr>
          <w:b/>
          <w:sz w:val="28"/>
        </w:rPr>
      </w:pPr>
    </w:p>
    <w:p w:rsidR="002646B6" w:rsidRPr="0010405E" w:rsidRDefault="002646B6" w:rsidP="00212411">
      <w:pPr>
        <w:spacing w:after="0" w:line="240" w:lineRule="auto"/>
        <w:jc w:val="both"/>
        <w:rPr>
          <w:sz w:val="28"/>
        </w:rPr>
      </w:pPr>
      <w:r w:rsidRPr="0010405E">
        <w:rPr>
          <w:b/>
          <w:sz w:val="28"/>
        </w:rPr>
        <w:t>Oferta trzydniowa</w:t>
      </w:r>
      <w:r w:rsidR="009869B1">
        <w:rPr>
          <w:b/>
          <w:sz w:val="28"/>
        </w:rPr>
        <w:t xml:space="preserve"> 200zł/os.</w:t>
      </w:r>
      <w:r w:rsidR="003A131C">
        <w:rPr>
          <w:b/>
          <w:sz w:val="28"/>
        </w:rPr>
        <w:t xml:space="preserve">  </w:t>
      </w:r>
    </w:p>
    <w:p w:rsidR="009869B1" w:rsidRDefault="009869B1" w:rsidP="00212411">
      <w:pPr>
        <w:spacing w:after="0" w:line="240" w:lineRule="auto"/>
        <w:jc w:val="both"/>
        <w:rPr>
          <w:b/>
          <w:sz w:val="28"/>
        </w:rPr>
      </w:pPr>
    </w:p>
    <w:p w:rsidR="003C45B3" w:rsidRPr="0010405E" w:rsidRDefault="002646B6" w:rsidP="00212411">
      <w:pPr>
        <w:spacing w:after="0" w:line="240" w:lineRule="auto"/>
        <w:jc w:val="both"/>
        <w:rPr>
          <w:b/>
          <w:sz w:val="28"/>
        </w:rPr>
      </w:pPr>
      <w:r w:rsidRPr="0010405E">
        <w:rPr>
          <w:b/>
          <w:sz w:val="28"/>
        </w:rPr>
        <w:t>DZIEŃ I</w:t>
      </w:r>
      <w:r w:rsidR="003C45B3" w:rsidRPr="0010405E">
        <w:rPr>
          <w:b/>
          <w:sz w:val="28"/>
        </w:rPr>
        <w:t>:</w:t>
      </w:r>
    </w:p>
    <w:p w:rsidR="009B4BA6" w:rsidRPr="0010405E" w:rsidRDefault="009B4BA6" w:rsidP="00212411">
      <w:pPr>
        <w:spacing w:after="0" w:line="240" w:lineRule="auto"/>
        <w:jc w:val="both"/>
        <w:rPr>
          <w:sz w:val="28"/>
        </w:rPr>
      </w:pPr>
      <w:r w:rsidRPr="0010405E">
        <w:rPr>
          <w:b/>
          <w:sz w:val="28"/>
        </w:rPr>
        <w:t xml:space="preserve">- </w:t>
      </w:r>
      <w:r w:rsidRPr="0010405E">
        <w:rPr>
          <w:sz w:val="28"/>
        </w:rPr>
        <w:t xml:space="preserve">rezerwat </w:t>
      </w:r>
      <w:proofErr w:type="spellStart"/>
      <w:r w:rsidRPr="0010405E">
        <w:rPr>
          <w:sz w:val="28"/>
        </w:rPr>
        <w:t>Rotuz</w:t>
      </w:r>
      <w:proofErr w:type="spellEnd"/>
      <w:r w:rsidRPr="0010405E">
        <w:rPr>
          <w:sz w:val="28"/>
        </w:rPr>
        <w:t xml:space="preserve"> Czechowice-Dziedzice </w:t>
      </w:r>
      <w:r w:rsidR="00715962" w:rsidRPr="0010405E">
        <w:rPr>
          <w:sz w:val="28"/>
        </w:rPr>
        <w:t>(2h)</w:t>
      </w:r>
    </w:p>
    <w:p w:rsidR="00953FFF" w:rsidRPr="0010405E" w:rsidRDefault="009B4BA6" w:rsidP="00212411">
      <w:pPr>
        <w:spacing w:after="0" w:line="240" w:lineRule="auto"/>
        <w:jc w:val="both"/>
        <w:rPr>
          <w:sz w:val="28"/>
        </w:rPr>
      </w:pPr>
      <w:r w:rsidRPr="0010405E">
        <w:rPr>
          <w:b/>
          <w:sz w:val="28"/>
        </w:rPr>
        <w:t>-</w:t>
      </w:r>
      <w:r w:rsidR="009B7557" w:rsidRPr="0010405E">
        <w:rPr>
          <w:sz w:val="28"/>
        </w:rPr>
        <w:t xml:space="preserve"> zwiedzanie Studia Filmów R</w:t>
      </w:r>
      <w:r w:rsidR="00396DCE" w:rsidRPr="0010405E">
        <w:rPr>
          <w:sz w:val="28"/>
        </w:rPr>
        <w:t>ysunkowych wraz z projekcją filmu  w Bielsku-Białej</w:t>
      </w:r>
      <w:r w:rsidR="009B7557" w:rsidRPr="0010405E">
        <w:rPr>
          <w:sz w:val="28"/>
        </w:rPr>
        <w:t xml:space="preserve"> – 2h</w:t>
      </w:r>
    </w:p>
    <w:p w:rsidR="00715962" w:rsidRPr="0010405E" w:rsidRDefault="000B1307" w:rsidP="00212411">
      <w:pPr>
        <w:spacing w:after="0" w:line="240" w:lineRule="auto"/>
        <w:jc w:val="both"/>
        <w:rPr>
          <w:sz w:val="28"/>
        </w:rPr>
      </w:pPr>
      <w:r w:rsidRPr="0010405E">
        <w:rPr>
          <w:sz w:val="28"/>
        </w:rPr>
        <w:t>- wizyta w Muzeum Fauny i Flory Morskiej i Ś</w:t>
      </w:r>
      <w:r w:rsidR="00715962" w:rsidRPr="0010405E">
        <w:rPr>
          <w:sz w:val="28"/>
        </w:rPr>
        <w:t>ródlądowej w Jaworzu (2h)</w:t>
      </w:r>
    </w:p>
    <w:p w:rsidR="00715962" w:rsidRPr="0010405E" w:rsidRDefault="007446D1" w:rsidP="00212411">
      <w:pPr>
        <w:spacing w:after="0" w:line="240" w:lineRule="auto"/>
        <w:jc w:val="both"/>
        <w:rPr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4BF10866" wp14:editId="78DC06D8">
            <wp:simplePos x="0" y="0"/>
            <wp:positionH relativeFrom="column">
              <wp:posOffset>709930</wp:posOffset>
            </wp:positionH>
            <wp:positionV relativeFrom="paragraph">
              <wp:posOffset>397510</wp:posOffset>
            </wp:positionV>
            <wp:extent cx="4683760" cy="3286125"/>
            <wp:effectExtent l="0" t="0" r="2540" b="9525"/>
            <wp:wrapNone/>
            <wp:docPr id="10" name="Obraz 10" descr="C:\Users\Barbara Strońska\AppData\Local\Microsoft\Windows\Temporary Internet Files\Content.Outlook\RLD2PG0U\SzlakTrystyczny_BielskoKrain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 Strońska\AppData\Local\Microsoft\Windows\Temporary Internet Files\Content.Outlook\RLD2PG0U\SzlakTrystyczny_BielskoKraina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962" w:rsidRPr="0010405E">
        <w:rPr>
          <w:sz w:val="28"/>
        </w:rPr>
        <w:t>-przejazd bryczk</w:t>
      </w:r>
      <w:r w:rsidR="000B1307" w:rsidRPr="0010405E">
        <w:rPr>
          <w:sz w:val="28"/>
        </w:rPr>
        <w:t>ą</w:t>
      </w:r>
      <w:r w:rsidR="00715962" w:rsidRPr="0010405E">
        <w:rPr>
          <w:sz w:val="28"/>
        </w:rPr>
        <w:t xml:space="preserve"> </w:t>
      </w:r>
      <w:r w:rsidR="000B1307" w:rsidRPr="0010405E">
        <w:rPr>
          <w:sz w:val="28"/>
        </w:rPr>
        <w:t>do</w:t>
      </w:r>
      <w:r w:rsidR="00715962" w:rsidRPr="0010405E">
        <w:rPr>
          <w:sz w:val="28"/>
        </w:rPr>
        <w:t xml:space="preserve"> Specjalistyczn</w:t>
      </w:r>
      <w:r w:rsidR="000B1307" w:rsidRPr="0010405E">
        <w:rPr>
          <w:sz w:val="28"/>
        </w:rPr>
        <w:t>ego Gospodarstwa</w:t>
      </w:r>
      <w:r w:rsidR="00715962" w:rsidRPr="0010405E">
        <w:rPr>
          <w:sz w:val="28"/>
        </w:rPr>
        <w:t xml:space="preserve"> Rybacki</w:t>
      </w:r>
      <w:r w:rsidR="000B1307" w:rsidRPr="0010405E">
        <w:rPr>
          <w:sz w:val="28"/>
        </w:rPr>
        <w:t>ego</w:t>
      </w:r>
      <w:r w:rsidR="00A71C7B" w:rsidRPr="0010405E">
        <w:rPr>
          <w:sz w:val="28"/>
        </w:rPr>
        <w:t xml:space="preserve"> </w:t>
      </w:r>
      <w:r w:rsidR="000B1307" w:rsidRPr="0010405E">
        <w:rPr>
          <w:sz w:val="28"/>
        </w:rPr>
        <w:t xml:space="preserve">„Nałęże” – prezentacja </w:t>
      </w:r>
      <w:r w:rsidR="00715962" w:rsidRPr="0010405E">
        <w:rPr>
          <w:sz w:val="28"/>
        </w:rPr>
        <w:t>gospodarstwa, poczęstunek rybny, grillowanie (2h)</w:t>
      </w:r>
    </w:p>
    <w:p w:rsidR="00715962" w:rsidRPr="0010405E" w:rsidRDefault="00715962" w:rsidP="00212411">
      <w:pPr>
        <w:spacing w:after="0" w:line="240" w:lineRule="auto"/>
        <w:jc w:val="both"/>
        <w:rPr>
          <w:sz w:val="28"/>
        </w:rPr>
      </w:pPr>
      <w:r w:rsidRPr="0010405E">
        <w:rPr>
          <w:sz w:val="28"/>
        </w:rPr>
        <w:t xml:space="preserve">- </w:t>
      </w:r>
      <w:r w:rsidR="004A70C9" w:rsidRPr="0010405E">
        <w:rPr>
          <w:sz w:val="28"/>
        </w:rPr>
        <w:t xml:space="preserve">Nocleg w Villi </w:t>
      </w:r>
      <w:proofErr w:type="spellStart"/>
      <w:r w:rsidR="004A70C9" w:rsidRPr="0010405E">
        <w:rPr>
          <w:sz w:val="28"/>
        </w:rPr>
        <w:t>Av</w:t>
      </w:r>
      <w:r w:rsidR="001F418B" w:rsidRPr="0010405E">
        <w:rPr>
          <w:sz w:val="28"/>
        </w:rPr>
        <w:t>iato</w:t>
      </w:r>
      <w:r w:rsidR="004A70C9" w:rsidRPr="0010405E">
        <w:rPr>
          <w:sz w:val="28"/>
        </w:rPr>
        <w:t>r</w:t>
      </w:r>
      <w:proofErr w:type="spellEnd"/>
      <w:r w:rsidR="000B1307" w:rsidRPr="0010405E">
        <w:rPr>
          <w:sz w:val="28"/>
        </w:rPr>
        <w:t xml:space="preserve"> w Jaworzu</w:t>
      </w:r>
    </w:p>
    <w:p w:rsidR="00212411" w:rsidRPr="0010405E" w:rsidRDefault="00212411" w:rsidP="00212411">
      <w:pPr>
        <w:spacing w:after="0" w:line="240" w:lineRule="auto"/>
        <w:jc w:val="both"/>
        <w:rPr>
          <w:sz w:val="28"/>
        </w:rPr>
      </w:pPr>
    </w:p>
    <w:p w:rsidR="00715962" w:rsidRPr="0010405E" w:rsidRDefault="00715962" w:rsidP="00212411">
      <w:pPr>
        <w:spacing w:after="0" w:line="240" w:lineRule="auto"/>
        <w:jc w:val="both"/>
        <w:rPr>
          <w:sz w:val="28"/>
        </w:rPr>
      </w:pPr>
    </w:p>
    <w:p w:rsidR="00715962" w:rsidRPr="0010405E" w:rsidRDefault="00715962" w:rsidP="00212411">
      <w:pPr>
        <w:spacing w:after="0" w:line="240" w:lineRule="auto"/>
        <w:jc w:val="both"/>
        <w:rPr>
          <w:b/>
          <w:sz w:val="28"/>
        </w:rPr>
      </w:pPr>
      <w:r w:rsidRPr="0010405E">
        <w:rPr>
          <w:b/>
          <w:sz w:val="28"/>
        </w:rPr>
        <w:t>DZIEŃ II:</w:t>
      </w:r>
    </w:p>
    <w:p w:rsidR="00715962" w:rsidRPr="0010405E" w:rsidRDefault="000B1307" w:rsidP="00212411">
      <w:pPr>
        <w:spacing w:after="0" w:line="240" w:lineRule="auto"/>
        <w:jc w:val="both"/>
        <w:rPr>
          <w:sz w:val="28"/>
        </w:rPr>
      </w:pPr>
      <w:r w:rsidRPr="0010405E">
        <w:rPr>
          <w:sz w:val="28"/>
        </w:rPr>
        <w:t>- wizyta w Gospodarstwie rolno-s</w:t>
      </w:r>
      <w:r w:rsidR="00715962" w:rsidRPr="0010405E">
        <w:rPr>
          <w:sz w:val="28"/>
        </w:rPr>
        <w:t xml:space="preserve">adowniczym </w:t>
      </w:r>
      <w:proofErr w:type="spellStart"/>
      <w:r w:rsidR="00715962" w:rsidRPr="0010405E">
        <w:rPr>
          <w:sz w:val="28"/>
        </w:rPr>
        <w:t>Huculak</w:t>
      </w:r>
      <w:proofErr w:type="spellEnd"/>
      <w:r w:rsidR="00715962" w:rsidRPr="0010405E">
        <w:rPr>
          <w:sz w:val="28"/>
        </w:rPr>
        <w:t xml:space="preserve"> w Międzyrzeczu Dolnym – poczęstunek sokiem jabłkowym wytworzonym przez gospodarstwo (45 min)</w:t>
      </w:r>
    </w:p>
    <w:p w:rsidR="008D2C60" w:rsidRPr="0010405E" w:rsidRDefault="00715962" w:rsidP="00212411">
      <w:pPr>
        <w:spacing w:after="0" w:line="240" w:lineRule="auto"/>
        <w:jc w:val="both"/>
        <w:rPr>
          <w:sz w:val="28"/>
        </w:rPr>
      </w:pPr>
      <w:r w:rsidRPr="0010405E">
        <w:rPr>
          <w:b/>
          <w:sz w:val="28"/>
        </w:rPr>
        <w:t>-</w:t>
      </w:r>
      <w:r w:rsidR="008D2C60" w:rsidRPr="0010405E">
        <w:rPr>
          <w:sz w:val="28"/>
        </w:rPr>
        <w:t xml:space="preserve"> zwiedzanie </w:t>
      </w:r>
      <w:r w:rsidR="00A71C7B" w:rsidRPr="0010405E">
        <w:rPr>
          <w:sz w:val="28"/>
        </w:rPr>
        <w:t>ogrodów</w:t>
      </w:r>
      <w:r w:rsidR="008D2C60" w:rsidRPr="0010405E">
        <w:rPr>
          <w:sz w:val="28"/>
        </w:rPr>
        <w:t xml:space="preserve"> w Pisarzowicach, połączonego z poczęstunkiem herbatą (2h 30 min),</w:t>
      </w:r>
    </w:p>
    <w:p w:rsidR="00715962" w:rsidRPr="0010405E" w:rsidRDefault="008D2C60" w:rsidP="00212411">
      <w:pPr>
        <w:spacing w:after="0" w:line="240" w:lineRule="auto"/>
        <w:jc w:val="both"/>
        <w:rPr>
          <w:sz w:val="28"/>
        </w:rPr>
      </w:pPr>
      <w:r w:rsidRPr="0010405E">
        <w:rPr>
          <w:b/>
          <w:sz w:val="28"/>
        </w:rPr>
        <w:t>-</w:t>
      </w:r>
      <w:r w:rsidR="00A71C7B" w:rsidRPr="0010405E">
        <w:rPr>
          <w:b/>
          <w:sz w:val="28"/>
        </w:rPr>
        <w:t xml:space="preserve"> </w:t>
      </w:r>
      <w:r w:rsidR="004A70C9" w:rsidRPr="0010405E">
        <w:rPr>
          <w:sz w:val="28"/>
        </w:rPr>
        <w:t>Zwiedzanie Rancza Olgi i Jana Konior w Rudzicy</w:t>
      </w:r>
      <w:r w:rsidRPr="0010405E">
        <w:rPr>
          <w:sz w:val="28"/>
        </w:rPr>
        <w:t xml:space="preserve"> (</w:t>
      </w:r>
      <w:r w:rsidR="004A70C9" w:rsidRPr="0010405E">
        <w:rPr>
          <w:sz w:val="28"/>
        </w:rPr>
        <w:t>2h</w:t>
      </w:r>
      <w:r w:rsidRPr="0010405E">
        <w:rPr>
          <w:sz w:val="28"/>
        </w:rPr>
        <w:t>)</w:t>
      </w:r>
    </w:p>
    <w:p w:rsidR="008D2C60" w:rsidRPr="0010405E" w:rsidRDefault="008D2C60" w:rsidP="00212411">
      <w:pPr>
        <w:spacing w:after="0" w:line="240" w:lineRule="auto"/>
        <w:jc w:val="both"/>
        <w:rPr>
          <w:sz w:val="28"/>
        </w:rPr>
      </w:pPr>
      <w:r w:rsidRPr="0010405E">
        <w:rPr>
          <w:sz w:val="28"/>
        </w:rPr>
        <w:t>- wspólne wędkowanie oraz zwiedzanie łowiska wędkarskiego „</w:t>
      </w:r>
      <w:proofErr w:type="spellStart"/>
      <w:r w:rsidRPr="0010405E">
        <w:rPr>
          <w:sz w:val="28"/>
        </w:rPr>
        <w:t>Hałcnowiec</w:t>
      </w:r>
      <w:proofErr w:type="spellEnd"/>
      <w:r w:rsidRPr="0010405E">
        <w:rPr>
          <w:sz w:val="28"/>
        </w:rPr>
        <w:t>” – Uroczysko Karpiowe</w:t>
      </w:r>
      <w:r w:rsidR="000B1307" w:rsidRPr="0010405E">
        <w:rPr>
          <w:sz w:val="28"/>
        </w:rPr>
        <w:t xml:space="preserve"> w Ligocie</w:t>
      </w:r>
      <w:r w:rsidRPr="0010405E">
        <w:rPr>
          <w:sz w:val="28"/>
        </w:rPr>
        <w:t>(2h)</w:t>
      </w:r>
    </w:p>
    <w:p w:rsidR="008D2C60" w:rsidRPr="0010405E" w:rsidRDefault="008D2C60" w:rsidP="00212411">
      <w:pPr>
        <w:spacing w:after="0" w:line="240" w:lineRule="auto"/>
        <w:jc w:val="both"/>
        <w:rPr>
          <w:sz w:val="28"/>
        </w:rPr>
      </w:pPr>
      <w:r w:rsidRPr="0010405E">
        <w:rPr>
          <w:sz w:val="28"/>
        </w:rPr>
        <w:t xml:space="preserve">- </w:t>
      </w:r>
      <w:r w:rsidR="004A70C9" w:rsidRPr="0010405E">
        <w:rPr>
          <w:sz w:val="28"/>
        </w:rPr>
        <w:t xml:space="preserve">Nocleg w Villi </w:t>
      </w:r>
      <w:proofErr w:type="spellStart"/>
      <w:r w:rsidR="004A70C9" w:rsidRPr="0010405E">
        <w:rPr>
          <w:sz w:val="28"/>
        </w:rPr>
        <w:t>Aviator</w:t>
      </w:r>
      <w:proofErr w:type="spellEnd"/>
      <w:r w:rsidR="000B1307" w:rsidRPr="0010405E">
        <w:rPr>
          <w:sz w:val="28"/>
        </w:rPr>
        <w:t xml:space="preserve"> Jaworzu</w:t>
      </w:r>
    </w:p>
    <w:p w:rsidR="00212411" w:rsidRPr="0010405E" w:rsidRDefault="00212411" w:rsidP="00212411">
      <w:pPr>
        <w:spacing w:after="0" w:line="240" w:lineRule="auto"/>
        <w:jc w:val="both"/>
        <w:rPr>
          <w:sz w:val="28"/>
        </w:rPr>
      </w:pPr>
    </w:p>
    <w:p w:rsidR="008D2C60" w:rsidRPr="0010405E" w:rsidRDefault="008D2C60" w:rsidP="00212411">
      <w:pPr>
        <w:spacing w:after="0" w:line="240" w:lineRule="auto"/>
        <w:jc w:val="both"/>
        <w:rPr>
          <w:b/>
          <w:sz w:val="28"/>
        </w:rPr>
      </w:pPr>
      <w:r w:rsidRPr="0010405E">
        <w:rPr>
          <w:b/>
          <w:sz w:val="28"/>
        </w:rPr>
        <w:t>DZIEŃ III</w:t>
      </w:r>
      <w:r w:rsidR="00212411" w:rsidRPr="0010405E">
        <w:rPr>
          <w:b/>
          <w:sz w:val="28"/>
        </w:rPr>
        <w:t>:</w:t>
      </w:r>
    </w:p>
    <w:p w:rsidR="004A70C9" w:rsidRPr="0010405E" w:rsidRDefault="008D2C60" w:rsidP="00212411">
      <w:pPr>
        <w:spacing w:after="0" w:line="240" w:lineRule="auto"/>
        <w:jc w:val="both"/>
        <w:rPr>
          <w:sz w:val="28"/>
        </w:rPr>
      </w:pPr>
      <w:r w:rsidRPr="0010405E">
        <w:rPr>
          <w:sz w:val="28"/>
        </w:rPr>
        <w:t xml:space="preserve">- </w:t>
      </w:r>
      <w:r w:rsidR="000B1307" w:rsidRPr="0010405E">
        <w:rPr>
          <w:sz w:val="28"/>
        </w:rPr>
        <w:t>zwiedzanie Parku Z</w:t>
      </w:r>
      <w:r w:rsidR="004A70C9" w:rsidRPr="0010405E">
        <w:rPr>
          <w:sz w:val="28"/>
        </w:rPr>
        <w:t>drojowego w Jaworzu wraz z nowopowstałą  T</w:t>
      </w:r>
      <w:r w:rsidR="000B1307" w:rsidRPr="0010405E">
        <w:rPr>
          <w:sz w:val="28"/>
        </w:rPr>
        <w:t>ężnią oraz kompleksem sportowym</w:t>
      </w:r>
      <w:r w:rsidR="004A70C9" w:rsidRPr="0010405E">
        <w:rPr>
          <w:sz w:val="28"/>
        </w:rPr>
        <w:t xml:space="preserve"> (2h)</w:t>
      </w:r>
    </w:p>
    <w:p w:rsidR="004A70C9" w:rsidRPr="0010405E" w:rsidRDefault="004A70C9" w:rsidP="00212411">
      <w:pPr>
        <w:spacing w:after="0" w:line="240" w:lineRule="auto"/>
        <w:jc w:val="both"/>
        <w:rPr>
          <w:sz w:val="28"/>
        </w:rPr>
      </w:pPr>
      <w:r w:rsidRPr="0010405E">
        <w:rPr>
          <w:sz w:val="28"/>
        </w:rPr>
        <w:t>-z</w:t>
      </w:r>
      <w:r w:rsidR="000B1307" w:rsidRPr="0010405E">
        <w:rPr>
          <w:sz w:val="28"/>
        </w:rPr>
        <w:t>wiedzanie muzeum „Pod Strachem P</w:t>
      </w:r>
      <w:r w:rsidRPr="0010405E">
        <w:rPr>
          <w:sz w:val="28"/>
        </w:rPr>
        <w:t>olnym”</w:t>
      </w:r>
      <w:r w:rsidR="000B1307" w:rsidRPr="0010405E">
        <w:rPr>
          <w:sz w:val="28"/>
        </w:rPr>
        <w:t xml:space="preserve"> w Rudzicy</w:t>
      </w:r>
      <w:r w:rsidRPr="0010405E">
        <w:rPr>
          <w:sz w:val="28"/>
        </w:rPr>
        <w:t xml:space="preserve"> (1h)</w:t>
      </w:r>
    </w:p>
    <w:p w:rsidR="008D2C60" w:rsidRPr="0010405E" w:rsidRDefault="008D2C60" w:rsidP="00212411">
      <w:pPr>
        <w:spacing w:after="0" w:line="240" w:lineRule="auto"/>
        <w:jc w:val="both"/>
        <w:rPr>
          <w:sz w:val="28"/>
        </w:rPr>
      </w:pPr>
      <w:r w:rsidRPr="0010405E">
        <w:rPr>
          <w:sz w:val="28"/>
        </w:rPr>
        <w:t xml:space="preserve">-  warsztaty kulinarne w Przestrzeni Kreatywnej K6 </w:t>
      </w:r>
      <w:r w:rsidR="000B1307" w:rsidRPr="0010405E">
        <w:rPr>
          <w:sz w:val="28"/>
        </w:rPr>
        <w:t xml:space="preserve">w Czechowicach-Dziedzicach </w:t>
      </w:r>
      <w:r w:rsidRPr="0010405E">
        <w:rPr>
          <w:sz w:val="28"/>
        </w:rPr>
        <w:t>(1h 30 min),</w:t>
      </w:r>
    </w:p>
    <w:p w:rsidR="008D2C60" w:rsidRPr="0010405E" w:rsidRDefault="008D2C60" w:rsidP="00212411">
      <w:pPr>
        <w:spacing w:after="0" w:line="240" w:lineRule="auto"/>
        <w:jc w:val="both"/>
        <w:rPr>
          <w:sz w:val="28"/>
        </w:rPr>
      </w:pPr>
      <w:r w:rsidRPr="0010405E">
        <w:rPr>
          <w:sz w:val="28"/>
        </w:rPr>
        <w:t>- obiad w Przestrzeni Kreatywnej K6</w:t>
      </w:r>
      <w:r w:rsidR="000B1307" w:rsidRPr="0010405E">
        <w:rPr>
          <w:sz w:val="28"/>
        </w:rPr>
        <w:t xml:space="preserve"> w Czechowicach-Dziedzicach</w:t>
      </w:r>
      <w:r w:rsidRPr="0010405E">
        <w:rPr>
          <w:sz w:val="28"/>
        </w:rPr>
        <w:t xml:space="preserve"> (45 min)</w:t>
      </w:r>
    </w:p>
    <w:p w:rsidR="008D2C60" w:rsidRPr="0010405E" w:rsidRDefault="00F46D38" w:rsidP="00212411">
      <w:pPr>
        <w:spacing w:after="0" w:line="240" w:lineRule="auto"/>
        <w:jc w:val="both"/>
        <w:rPr>
          <w:sz w:val="28"/>
        </w:rPr>
      </w:pPr>
      <w:r w:rsidRPr="0010405E">
        <w:rPr>
          <w:sz w:val="28"/>
        </w:rPr>
        <w:t xml:space="preserve">- zwiedzanie </w:t>
      </w:r>
      <w:r w:rsidR="000B1307" w:rsidRPr="0010405E">
        <w:rPr>
          <w:sz w:val="28"/>
        </w:rPr>
        <w:t>Ośrodek</w:t>
      </w:r>
      <w:r w:rsidR="00FF7CAE" w:rsidRPr="0010405E">
        <w:rPr>
          <w:sz w:val="28"/>
        </w:rPr>
        <w:t xml:space="preserve"> Rekreacji i Sportu</w:t>
      </w:r>
      <w:r w:rsidRPr="0010405E">
        <w:rPr>
          <w:sz w:val="28"/>
        </w:rPr>
        <w:t xml:space="preserve"> w Kaniowie  + zawody sportowe (2h)</w:t>
      </w:r>
    </w:p>
    <w:p w:rsidR="008D2C60" w:rsidRPr="00A71C7B" w:rsidRDefault="008D2C60" w:rsidP="00A71C7B">
      <w:pPr>
        <w:jc w:val="both"/>
        <w:rPr>
          <w:sz w:val="24"/>
        </w:rPr>
      </w:pPr>
    </w:p>
    <w:p w:rsidR="00396DCE" w:rsidRPr="00A71C7B" w:rsidRDefault="00396DCE" w:rsidP="00A71C7B">
      <w:pPr>
        <w:jc w:val="both"/>
        <w:rPr>
          <w:sz w:val="24"/>
        </w:rPr>
      </w:pPr>
    </w:p>
    <w:sectPr w:rsidR="00396DCE" w:rsidRPr="00A71C7B" w:rsidSect="009869B1">
      <w:footerReference w:type="default" r:id="rId11"/>
      <w:pgSz w:w="11906" w:h="16838"/>
      <w:pgMar w:top="1417" w:right="1417" w:bottom="1417" w:left="1417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DE" w:rsidRDefault="00220FDE" w:rsidP="009869B1">
      <w:pPr>
        <w:spacing w:after="0" w:line="240" w:lineRule="auto"/>
      </w:pPr>
      <w:r>
        <w:separator/>
      </w:r>
    </w:p>
  </w:endnote>
  <w:endnote w:type="continuationSeparator" w:id="0">
    <w:p w:rsidR="00220FDE" w:rsidRDefault="00220FDE" w:rsidP="0098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B1" w:rsidRPr="009869B1" w:rsidRDefault="009869B1" w:rsidP="009869B1">
    <w:pPr>
      <w:pStyle w:val="Stopka"/>
      <w:rPr>
        <w:b/>
      </w:rPr>
    </w:pPr>
    <w:r w:rsidRPr="009869B1">
      <w:rPr>
        <w:b/>
      </w:rPr>
      <w:t xml:space="preserve">Program wycieczki szlakiem turystycznym  </w:t>
    </w:r>
    <w:r>
      <w:rPr>
        <w:b/>
      </w:rPr>
      <w:t xml:space="preserve"> </w:t>
    </w:r>
    <w:r w:rsidRPr="009869B1">
      <w:rPr>
        <w:b/>
      </w:rPr>
      <w:t>„BIELSKA KRAINA”</w:t>
    </w:r>
    <w:r>
      <w:rPr>
        <w:b/>
      </w:rPr>
      <w:t xml:space="preserve"> </w:t>
    </w:r>
    <w:r w:rsidRPr="009869B1">
      <w:rPr>
        <w:b/>
      </w:rPr>
      <w:t>(OFERTA DLA DOROSŁYCH)</w:t>
    </w:r>
  </w:p>
  <w:p w:rsidR="009869B1" w:rsidRDefault="009869B1">
    <w:pPr>
      <w:pStyle w:val="Stopka"/>
    </w:pPr>
  </w:p>
  <w:p w:rsidR="009869B1" w:rsidRDefault="009869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DE" w:rsidRDefault="00220FDE" w:rsidP="009869B1">
      <w:pPr>
        <w:spacing w:after="0" w:line="240" w:lineRule="auto"/>
      </w:pPr>
      <w:r>
        <w:separator/>
      </w:r>
    </w:p>
  </w:footnote>
  <w:footnote w:type="continuationSeparator" w:id="0">
    <w:p w:rsidR="00220FDE" w:rsidRDefault="00220FDE" w:rsidP="00986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57"/>
    <w:rsid w:val="000265C2"/>
    <w:rsid w:val="000B1307"/>
    <w:rsid w:val="000B3AE5"/>
    <w:rsid w:val="0010405E"/>
    <w:rsid w:val="0015769D"/>
    <w:rsid w:val="001B212B"/>
    <w:rsid w:val="001B78A7"/>
    <w:rsid w:val="001D650B"/>
    <w:rsid w:val="001F418B"/>
    <w:rsid w:val="00212411"/>
    <w:rsid w:val="00220FDE"/>
    <w:rsid w:val="002646B6"/>
    <w:rsid w:val="00272C96"/>
    <w:rsid w:val="00396DCE"/>
    <w:rsid w:val="003A131C"/>
    <w:rsid w:val="003C45B3"/>
    <w:rsid w:val="00470FC7"/>
    <w:rsid w:val="004A70C9"/>
    <w:rsid w:val="004B7403"/>
    <w:rsid w:val="00513D57"/>
    <w:rsid w:val="0059371C"/>
    <w:rsid w:val="00704A4E"/>
    <w:rsid w:val="00715962"/>
    <w:rsid w:val="007446D1"/>
    <w:rsid w:val="007F4C84"/>
    <w:rsid w:val="0082309C"/>
    <w:rsid w:val="008A7FB6"/>
    <w:rsid w:val="008D2C60"/>
    <w:rsid w:val="00953FFF"/>
    <w:rsid w:val="009869B1"/>
    <w:rsid w:val="009B4BA6"/>
    <w:rsid w:val="009B7557"/>
    <w:rsid w:val="009D2639"/>
    <w:rsid w:val="00A71C7B"/>
    <w:rsid w:val="00AD2B95"/>
    <w:rsid w:val="00B62DD4"/>
    <w:rsid w:val="00B75F32"/>
    <w:rsid w:val="00C76C7E"/>
    <w:rsid w:val="00CF1FFF"/>
    <w:rsid w:val="00D52B3D"/>
    <w:rsid w:val="00D74221"/>
    <w:rsid w:val="00DC1017"/>
    <w:rsid w:val="00ED4D09"/>
    <w:rsid w:val="00EF3EC7"/>
    <w:rsid w:val="00F46D38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0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F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9B1"/>
  </w:style>
  <w:style w:type="paragraph" w:styleId="Stopka">
    <w:name w:val="footer"/>
    <w:basedOn w:val="Normalny"/>
    <w:link w:val="StopkaZnak"/>
    <w:uiPriority w:val="99"/>
    <w:unhideWhenUsed/>
    <w:rsid w:val="0098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9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0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F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9B1"/>
  </w:style>
  <w:style w:type="paragraph" w:styleId="Stopka">
    <w:name w:val="footer"/>
    <w:basedOn w:val="Normalny"/>
    <w:link w:val="StopkaZnak"/>
    <w:uiPriority w:val="99"/>
    <w:unhideWhenUsed/>
    <w:rsid w:val="0098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EADE-1655-4F1E-B825-80BF649C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trońska</dc:creator>
  <cp:lastModifiedBy>klorek</cp:lastModifiedBy>
  <cp:revision>2</cp:revision>
  <cp:lastPrinted>2014-12-11T07:42:00Z</cp:lastPrinted>
  <dcterms:created xsi:type="dcterms:W3CDTF">2014-12-11T08:35:00Z</dcterms:created>
  <dcterms:modified xsi:type="dcterms:W3CDTF">2014-12-11T08:35:00Z</dcterms:modified>
</cp:coreProperties>
</file>